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A2E06" w14:textId="3F72AA3F" w:rsidR="00CA375B" w:rsidRPr="00D7600E" w:rsidRDefault="00957423">
      <w:pPr>
        <w:rPr>
          <w:b/>
          <w:bCs/>
        </w:rPr>
      </w:pPr>
      <w:r w:rsidRPr="00D7600E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668C2AF" wp14:editId="0159B4F1">
            <wp:simplePos x="0" y="0"/>
            <wp:positionH relativeFrom="column">
              <wp:posOffset>3338830</wp:posOffset>
            </wp:positionH>
            <wp:positionV relativeFrom="paragraph">
              <wp:posOffset>396875</wp:posOffset>
            </wp:positionV>
            <wp:extent cx="2238375" cy="4152900"/>
            <wp:effectExtent l="0" t="0" r="9525" b="0"/>
            <wp:wrapSquare wrapText="bothSides"/>
            <wp:docPr id="129928872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75B" w:rsidRPr="00D7600E">
        <w:rPr>
          <w:rFonts w:hint="eastAsia"/>
          <w:b/>
          <w:bCs/>
        </w:rPr>
        <w:t>1999年9月台湾集集地震による九九峰乾渓流域における</w:t>
      </w:r>
      <w:r w:rsidR="003F5DE7" w:rsidRPr="00D7600E">
        <w:rPr>
          <w:rFonts w:hint="eastAsia"/>
          <w:b/>
          <w:bCs/>
        </w:rPr>
        <w:t>山腹斜面崩壊</w:t>
      </w:r>
      <w:r w:rsidR="00CA375B" w:rsidRPr="00D7600E">
        <w:rPr>
          <w:rFonts w:hint="eastAsia"/>
          <w:b/>
          <w:bCs/>
        </w:rPr>
        <w:t>とその後の土砂流出</w:t>
      </w:r>
      <w:r w:rsidR="005C5F57">
        <w:rPr>
          <w:rFonts w:hint="eastAsia"/>
          <w:b/>
          <w:bCs/>
        </w:rPr>
        <w:t>および</w:t>
      </w:r>
      <w:r w:rsidR="003F5DE7" w:rsidRPr="00D7600E">
        <w:rPr>
          <w:rFonts w:hint="eastAsia"/>
          <w:b/>
          <w:bCs/>
        </w:rPr>
        <w:t>堰堤による</w:t>
      </w:r>
      <w:r w:rsidR="005C5F57">
        <w:rPr>
          <w:rFonts w:hint="eastAsia"/>
          <w:b/>
          <w:bCs/>
        </w:rPr>
        <w:t>土砂</w:t>
      </w:r>
      <w:r w:rsidR="003F5DE7" w:rsidRPr="00D7600E">
        <w:rPr>
          <w:rFonts w:hint="eastAsia"/>
          <w:b/>
          <w:bCs/>
        </w:rPr>
        <w:t>捕捉状況</w:t>
      </w:r>
    </w:p>
    <w:p w14:paraId="6697E4AE" w14:textId="239AB3CC" w:rsidR="00CA375B" w:rsidRDefault="00957423">
      <w:r w:rsidRPr="00957423">
        <w:rPr>
          <w:noProof/>
        </w:rPr>
        <w:drawing>
          <wp:anchor distT="0" distB="0" distL="114300" distR="114300" simplePos="0" relativeHeight="251675648" behindDoc="0" locked="0" layoutInCell="1" allowOverlap="1" wp14:anchorId="3E68478E" wp14:editId="3F7B865A">
            <wp:simplePos x="0" y="0"/>
            <wp:positionH relativeFrom="column">
              <wp:posOffset>-70485</wp:posOffset>
            </wp:positionH>
            <wp:positionV relativeFrom="paragraph">
              <wp:posOffset>53975</wp:posOffset>
            </wp:positionV>
            <wp:extent cx="2320925" cy="3873500"/>
            <wp:effectExtent l="0" t="0" r="3175" b="0"/>
            <wp:wrapSquare wrapText="bothSides"/>
            <wp:docPr id="81872826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2826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B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B1019C" wp14:editId="6F7DEFA2">
                <wp:simplePos x="0" y="0"/>
                <wp:positionH relativeFrom="column">
                  <wp:posOffset>-172085</wp:posOffset>
                </wp:positionH>
                <wp:positionV relativeFrom="paragraph">
                  <wp:posOffset>428625</wp:posOffset>
                </wp:positionV>
                <wp:extent cx="1022350" cy="215900"/>
                <wp:effectExtent l="0" t="0" r="6350" b="0"/>
                <wp:wrapNone/>
                <wp:docPr id="224991831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D23402" w14:textId="77777777" w:rsidR="00571B8C" w:rsidRDefault="00571B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101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13.55pt;margin-top:33.75pt;width:80.5pt;height:1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" fillcolor="white [3201]" stroked="f" strokeweight=".5pt">
                <v:textbox>
                  <w:txbxContent>
                    <w:p w14:paraId="03D23402" w14:textId="77777777" w:rsidR="00571B8C" w:rsidRDefault="00571B8C"/>
                  </w:txbxContent>
                </v:textbox>
              </v:shape>
            </w:pict>
          </mc:Fallback>
        </mc:AlternateContent>
      </w:r>
      <w:r w:rsidR="008F0C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858A3" wp14:editId="0AF7AF14">
                <wp:simplePos x="0" y="0"/>
                <wp:positionH relativeFrom="column">
                  <wp:posOffset>2323465</wp:posOffset>
                </wp:positionH>
                <wp:positionV relativeFrom="paragraph">
                  <wp:posOffset>1044575</wp:posOffset>
                </wp:positionV>
                <wp:extent cx="812800" cy="304800"/>
                <wp:effectExtent l="0" t="0" r="25400" b="19050"/>
                <wp:wrapNone/>
                <wp:docPr id="4527591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5DF8E4" w14:textId="5A60C9D2" w:rsidR="008F0C42" w:rsidRDefault="008F0C42" w:rsidP="008F0C42">
                            <w:r>
                              <w:rPr>
                                <w:rFonts w:hint="eastAsia"/>
                              </w:rPr>
                              <w:t>写真-5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58A3" id="テキスト ボックス 1" o:spid="_x0000_s1027" type="#_x0000_t202" style="position:absolute;left:0;text-align:left;margin-left:182.95pt;margin-top:82.25pt;width:64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" fillcolor="window" strokeweight=".5pt">
                <v:textbox>
                  <w:txbxContent>
                    <w:p w14:paraId="565DF8E4" w14:textId="5A60C9D2" w:rsidR="008F0C42" w:rsidRDefault="008F0C42" w:rsidP="008F0C42">
                      <w:r>
                        <w:rPr>
                          <w:rFonts w:hint="eastAsia"/>
                        </w:rPr>
                        <w:t>写真-5,6</w:t>
                      </w:r>
                    </w:p>
                  </w:txbxContent>
                </v:textbox>
              </v:shape>
            </w:pict>
          </mc:Fallback>
        </mc:AlternateContent>
      </w:r>
      <w:r w:rsidR="008F0C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36F0C" wp14:editId="2EE13EC1">
                <wp:simplePos x="0" y="0"/>
                <wp:positionH relativeFrom="column">
                  <wp:posOffset>2418715</wp:posOffset>
                </wp:positionH>
                <wp:positionV relativeFrom="paragraph">
                  <wp:posOffset>1567815</wp:posOffset>
                </wp:positionV>
                <wp:extent cx="812800" cy="304800"/>
                <wp:effectExtent l="0" t="0" r="25400" b="19050"/>
                <wp:wrapNone/>
                <wp:docPr id="10669518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AAE4E" w14:textId="0B347B24" w:rsidR="008F0C42" w:rsidRDefault="008F0C42" w:rsidP="008F0C42">
                            <w:r>
                              <w:rPr>
                                <w:rFonts w:hint="eastAsia"/>
                              </w:rPr>
                              <w:t>写真-7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36F0C" id="_x0000_s1028" type="#_x0000_t202" style="position:absolute;left:0;text-align:left;margin-left:190.45pt;margin-top:123.45pt;width:6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" fillcolor="window" strokeweight=".5pt">
                <v:textbox>
                  <w:txbxContent>
                    <w:p w14:paraId="4D5AAE4E" w14:textId="0B347B24" w:rsidR="008F0C42" w:rsidRDefault="008F0C42" w:rsidP="008F0C42">
                      <w:r>
                        <w:rPr>
                          <w:rFonts w:hint="eastAsia"/>
                        </w:rPr>
                        <w:t>写真-7,8</w:t>
                      </w:r>
                    </w:p>
                  </w:txbxContent>
                </v:textbox>
              </v:shape>
            </w:pict>
          </mc:Fallback>
        </mc:AlternateContent>
      </w:r>
      <w:r w:rsidR="008F0C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364A4" wp14:editId="3ECE7420">
                <wp:simplePos x="0" y="0"/>
                <wp:positionH relativeFrom="column">
                  <wp:posOffset>2513965</wp:posOffset>
                </wp:positionH>
                <wp:positionV relativeFrom="paragraph">
                  <wp:posOffset>460375</wp:posOffset>
                </wp:positionV>
                <wp:extent cx="717550" cy="285750"/>
                <wp:effectExtent l="0" t="0" r="25400" b="19050"/>
                <wp:wrapNone/>
                <wp:docPr id="6126497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7DD88" w14:textId="2BE41884" w:rsidR="008F0C42" w:rsidRDefault="008F0C42">
                            <w:r>
                              <w:rPr>
                                <w:rFonts w:hint="eastAsia"/>
                              </w:rPr>
                              <w:t>写真-3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364A4" id="_x0000_s1029" type="#_x0000_t202" style="position:absolute;left:0;text-align:left;margin-left:197.95pt;margin-top:36.25pt;width:56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" fillcolor="white [3201]" strokeweight=".5pt">
                <v:textbox>
                  <w:txbxContent>
                    <w:p w14:paraId="7B97DD88" w14:textId="2BE41884" w:rsidR="008F0C42" w:rsidRDefault="008F0C42">
                      <w:r>
                        <w:rPr>
                          <w:rFonts w:hint="eastAsia"/>
                        </w:rPr>
                        <w:t>写真-3,4</w:t>
                      </w:r>
                    </w:p>
                  </w:txbxContent>
                </v:textbox>
              </v:shape>
            </w:pict>
          </mc:Fallback>
        </mc:AlternateContent>
      </w:r>
      <w:r w:rsidR="00EF224F" w:rsidRPr="00EF224F">
        <w:t xml:space="preserve"> </w:t>
      </w:r>
    </w:p>
    <w:p w14:paraId="3DDD09C9" w14:textId="36BADA8A" w:rsidR="008F0C42" w:rsidRDefault="008F0C42" w:rsidP="00EF224F">
      <w:pPr>
        <w:ind w:firstLine="840"/>
      </w:pPr>
    </w:p>
    <w:p w14:paraId="6AD8089B" w14:textId="0D7FC96F" w:rsidR="00957423" w:rsidRDefault="00AF296F" w:rsidP="00EF224F">
      <w:pPr>
        <w:ind w:firstLine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02FA5" wp14:editId="79D77FCB">
                <wp:simplePos x="0" y="0"/>
                <wp:positionH relativeFrom="column">
                  <wp:posOffset>3231515</wp:posOffset>
                </wp:positionH>
                <wp:positionV relativeFrom="paragraph">
                  <wp:posOffset>142875</wp:posOffset>
                </wp:positionV>
                <wp:extent cx="546100" cy="368300"/>
                <wp:effectExtent l="0" t="0" r="63500" b="50800"/>
                <wp:wrapNone/>
                <wp:docPr id="119461956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368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7C1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54.45pt;margin-top:11.25pt;width:43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" strokecolor="black [3213]" strokeweight="1pt">
                <v:stroke endarrow="block" joinstyle="miter"/>
              </v:shape>
            </w:pict>
          </mc:Fallback>
        </mc:AlternateContent>
      </w:r>
    </w:p>
    <w:p w14:paraId="2FE1FF21" w14:textId="77777777" w:rsidR="00957423" w:rsidRDefault="00957423" w:rsidP="00EF224F">
      <w:pPr>
        <w:ind w:firstLine="840"/>
      </w:pPr>
    </w:p>
    <w:p w14:paraId="4EC8AB3B" w14:textId="77777777" w:rsidR="00957423" w:rsidRDefault="00957423" w:rsidP="00EF224F">
      <w:pPr>
        <w:ind w:firstLine="840"/>
      </w:pPr>
    </w:p>
    <w:p w14:paraId="1CD6CAC9" w14:textId="3A21FA67" w:rsidR="00957423" w:rsidRDefault="00AF296F" w:rsidP="00EF224F">
      <w:pPr>
        <w:ind w:firstLine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6A156" wp14:editId="23E86D7F">
                <wp:simplePos x="0" y="0"/>
                <wp:positionH relativeFrom="column">
                  <wp:posOffset>3168015</wp:posOffset>
                </wp:positionH>
                <wp:positionV relativeFrom="paragraph">
                  <wp:posOffset>47625</wp:posOffset>
                </wp:positionV>
                <wp:extent cx="565150" cy="120650"/>
                <wp:effectExtent l="0" t="0" r="82550" b="69850"/>
                <wp:wrapNone/>
                <wp:docPr id="663602145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1206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EC19" id="直線矢印コネクタ 2" o:spid="_x0000_s1026" type="#_x0000_t32" style="position:absolute;left:0;text-align:left;margin-left:249.45pt;margin-top:3.75pt;width:44.5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" strokecolor="windowText" strokeweight="1pt">
                <v:stroke endarrow="block" joinstyle="miter"/>
              </v:shape>
            </w:pict>
          </mc:Fallback>
        </mc:AlternateContent>
      </w:r>
    </w:p>
    <w:p w14:paraId="46D0ED92" w14:textId="32E48E8B" w:rsidR="00957423" w:rsidRDefault="00957423" w:rsidP="00EF224F">
      <w:pPr>
        <w:ind w:firstLine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FA44FF" wp14:editId="1A28AC47">
                <wp:simplePos x="0" y="0"/>
                <wp:positionH relativeFrom="column">
                  <wp:posOffset>1428115</wp:posOffset>
                </wp:positionH>
                <wp:positionV relativeFrom="paragraph">
                  <wp:posOffset>196215</wp:posOffset>
                </wp:positionV>
                <wp:extent cx="831850" cy="317500"/>
                <wp:effectExtent l="0" t="0" r="25400" b="25400"/>
                <wp:wrapNone/>
                <wp:docPr id="14318912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6861F" w14:textId="77777777" w:rsidR="00957423" w:rsidRDefault="00957423" w:rsidP="00957423">
                            <w:r>
                              <w:rPr>
                                <w:rFonts w:hint="eastAsia"/>
                              </w:rPr>
                              <w:t>写真-1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44FF" id="_x0000_s1030" type="#_x0000_t202" style="position:absolute;left:0;text-align:left;margin-left:112.45pt;margin-top:15.45pt;width:65.5pt;height: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" fillcolor="window" strokeweight=".5pt">
                <v:textbox>
                  <w:txbxContent>
                    <w:p w14:paraId="5736861F" w14:textId="77777777" w:rsidR="00957423" w:rsidRDefault="00957423" w:rsidP="00957423">
                      <w:r>
                        <w:rPr>
                          <w:rFonts w:hint="eastAsia"/>
                        </w:rPr>
                        <w:t>写真-1,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1EC35F" wp14:editId="53EB8AF1">
                <wp:simplePos x="0" y="0"/>
                <wp:positionH relativeFrom="column">
                  <wp:posOffset>945515</wp:posOffset>
                </wp:positionH>
                <wp:positionV relativeFrom="paragraph">
                  <wp:posOffset>196215</wp:posOffset>
                </wp:positionV>
                <wp:extent cx="469900" cy="152400"/>
                <wp:effectExtent l="38100" t="38100" r="25400" b="19050"/>
                <wp:wrapNone/>
                <wp:docPr id="1053403711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524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3F85" id="直線矢印コネクタ 2" o:spid="_x0000_s1026" type="#_x0000_t32" style="position:absolute;left:0;text-align:left;margin-left:74.45pt;margin-top:15.45pt;width:37pt;height:12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" strokecolor="windowText" strokeweight="1pt">
                <v:stroke endarrow="block" joinstyle="miter"/>
              </v:shape>
            </w:pict>
          </mc:Fallback>
        </mc:AlternateContent>
      </w:r>
    </w:p>
    <w:p w14:paraId="49F83595" w14:textId="00F06B9C" w:rsidR="00957423" w:rsidRDefault="00AF296F" w:rsidP="00EF224F">
      <w:pPr>
        <w:ind w:firstLine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C923F" wp14:editId="2A369AE8">
                <wp:simplePos x="0" y="0"/>
                <wp:positionH relativeFrom="column">
                  <wp:posOffset>3231515</wp:posOffset>
                </wp:positionH>
                <wp:positionV relativeFrom="paragraph">
                  <wp:posOffset>9525</wp:posOffset>
                </wp:positionV>
                <wp:extent cx="546100" cy="88900"/>
                <wp:effectExtent l="0" t="57150" r="6350" b="25400"/>
                <wp:wrapNone/>
                <wp:docPr id="1820131809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889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7654" id="直線矢印コネクタ 2" o:spid="_x0000_s1026" type="#_x0000_t32" style="position:absolute;left:0;text-align:left;margin-left:254.45pt;margin-top:.75pt;width:43pt;height: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" strokecolor="windowText" strokeweight="1pt">
                <v:stroke endarrow="block" joinstyle="miter"/>
              </v:shape>
            </w:pict>
          </mc:Fallback>
        </mc:AlternateContent>
      </w:r>
    </w:p>
    <w:p w14:paraId="782D071D" w14:textId="31062DC2" w:rsidR="00957423" w:rsidRDefault="00957423" w:rsidP="00EF224F">
      <w:pPr>
        <w:ind w:firstLine="840"/>
      </w:pPr>
    </w:p>
    <w:p w14:paraId="54A72B71" w14:textId="6A21D52E" w:rsidR="00957423" w:rsidRDefault="00957423" w:rsidP="00EF224F">
      <w:pPr>
        <w:ind w:firstLine="840"/>
      </w:pPr>
    </w:p>
    <w:p w14:paraId="5A84C6E9" w14:textId="77777777" w:rsidR="00957423" w:rsidRDefault="00957423" w:rsidP="00EF224F">
      <w:pPr>
        <w:ind w:firstLine="840"/>
      </w:pPr>
    </w:p>
    <w:p w14:paraId="64865626" w14:textId="77777777" w:rsidR="00957423" w:rsidRDefault="00957423" w:rsidP="00EF224F">
      <w:pPr>
        <w:ind w:firstLine="840"/>
      </w:pPr>
    </w:p>
    <w:p w14:paraId="795B6F81" w14:textId="77777777" w:rsidR="00957423" w:rsidRDefault="00957423" w:rsidP="00EF224F">
      <w:pPr>
        <w:ind w:firstLine="840"/>
      </w:pPr>
    </w:p>
    <w:p w14:paraId="5A3847CE" w14:textId="77777777" w:rsidR="00957423" w:rsidRDefault="00957423" w:rsidP="00EF224F">
      <w:pPr>
        <w:ind w:firstLine="840"/>
      </w:pPr>
    </w:p>
    <w:p w14:paraId="54C220B2" w14:textId="77777777" w:rsidR="00957423" w:rsidRDefault="00957423" w:rsidP="00EF224F">
      <w:pPr>
        <w:ind w:firstLine="840"/>
      </w:pPr>
    </w:p>
    <w:p w14:paraId="186766A1" w14:textId="77777777" w:rsidR="00957423" w:rsidRDefault="00957423" w:rsidP="00EF224F">
      <w:pPr>
        <w:ind w:firstLine="840"/>
      </w:pPr>
    </w:p>
    <w:p w14:paraId="0789FC1B" w14:textId="77777777" w:rsidR="00957423" w:rsidRDefault="00957423" w:rsidP="00EF224F">
      <w:pPr>
        <w:ind w:firstLine="840"/>
      </w:pPr>
    </w:p>
    <w:p w14:paraId="3B2C1E38" w14:textId="77777777" w:rsidR="00957423" w:rsidRDefault="00957423" w:rsidP="00EF224F">
      <w:pPr>
        <w:ind w:firstLine="840"/>
      </w:pPr>
    </w:p>
    <w:p w14:paraId="0002F0B2" w14:textId="77777777" w:rsidR="00957423" w:rsidRDefault="00957423" w:rsidP="00EF224F">
      <w:pPr>
        <w:ind w:firstLine="840"/>
      </w:pPr>
    </w:p>
    <w:p w14:paraId="719AF1FF" w14:textId="63DD7F06" w:rsidR="00CA375B" w:rsidRDefault="00EF224F" w:rsidP="00957423">
      <w:pPr>
        <w:ind w:firstLine="840"/>
      </w:pPr>
      <w:r>
        <w:rPr>
          <w:rFonts w:hint="eastAsia"/>
        </w:rPr>
        <w:t xml:space="preserve">付図-1　</w:t>
      </w:r>
      <w:r w:rsidR="00CA375B">
        <w:rPr>
          <w:rFonts w:hint="eastAsia"/>
        </w:rPr>
        <w:t>九九峰位置図</w:t>
      </w:r>
      <w:r>
        <w:rPr>
          <w:rFonts w:hint="eastAsia"/>
        </w:rPr>
        <w:t xml:space="preserve">　　　　　　付図-2　乾渓流域内の</w:t>
      </w:r>
      <w:r w:rsidR="009F6849">
        <w:rPr>
          <w:rFonts w:hint="eastAsia"/>
        </w:rPr>
        <w:t>支</w:t>
      </w:r>
      <w:r>
        <w:rPr>
          <w:rFonts w:hint="eastAsia"/>
        </w:rPr>
        <w:t>渓流の位置図</w:t>
      </w:r>
    </w:p>
    <w:p w14:paraId="138708DB" w14:textId="7BFCE16B" w:rsidR="00CB77FC" w:rsidRDefault="00957423">
      <w:r w:rsidRPr="00CB77FC">
        <w:rPr>
          <w:rFonts w:hint="eastAsia"/>
          <w:noProof/>
        </w:rPr>
        <w:drawing>
          <wp:inline distT="0" distB="0" distL="0" distR="0" wp14:anchorId="2F60D270" wp14:editId="3075E33D">
            <wp:extent cx="4838700" cy="2147941"/>
            <wp:effectExtent l="0" t="0" r="0" b="5080"/>
            <wp:docPr id="192955016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003" cy="214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B954" w14:textId="1443A343" w:rsidR="00CB77FC" w:rsidRDefault="00CB77FC">
      <w:r>
        <w:rPr>
          <w:rFonts w:hint="eastAsia"/>
        </w:rPr>
        <w:t>写真-1　九九峰地区遠景（手前が鳥渓、乾渓は左手の渓流、2000年12月撮影）</w:t>
      </w:r>
    </w:p>
    <w:p w14:paraId="4654928F" w14:textId="77777777" w:rsidR="00EF4896" w:rsidRDefault="00CB77FC" w:rsidP="00CB77FC">
      <w:pPr>
        <w:ind w:firstLineChars="400" w:firstLine="840"/>
      </w:pPr>
      <w:r>
        <w:rPr>
          <w:rFonts w:hint="eastAsia"/>
        </w:rPr>
        <w:t>九九峰は</w:t>
      </w:r>
      <w:r w:rsidRPr="00CB77FC">
        <w:rPr>
          <w:rFonts w:hint="eastAsia"/>
        </w:rPr>
        <w:t>標高約</w:t>
      </w:r>
      <w:r w:rsidRPr="00CB77FC">
        <w:t>200m～780mの低山地</w:t>
      </w:r>
      <w:r>
        <w:rPr>
          <w:rFonts w:hint="eastAsia"/>
        </w:rPr>
        <w:t>であり、地質は</w:t>
      </w:r>
      <w:r w:rsidR="00EF4896">
        <w:rPr>
          <w:rFonts w:hint="eastAsia"/>
        </w:rPr>
        <w:t>第四紀鮮新～更新世の円礫</w:t>
      </w:r>
    </w:p>
    <w:p w14:paraId="0C6CD2FB" w14:textId="77777777" w:rsidR="002B1039" w:rsidRDefault="00EF4896" w:rsidP="00CB77FC">
      <w:pPr>
        <w:ind w:firstLineChars="400" w:firstLine="840"/>
      </w:pPr>
      <w:r>
        <w:rPr>
          <w:rFonts w:hint="eastAsia"/>
        </w:rPr>
        <w:t>が卓越する火炎山</w:t>
      </w:r>
      <w:r w:rsidR="002B1039">
        <w:rPr>
          <w:rFonts w:hint="eastAsia"/>
        </w:rPr>
        <w:t>礫層</w:t>
      </w:r>
      <w:r>
        <w:rPr>
          <w:rFonts w:hint="eastAsia"/>
        </w:rPr>
        <w:t>からなる。地区全体の流域面積は約49km</w:t>
      </w:r>
      <w:r w:rsidRPr="00957423">
        <w:rPr>
          <w:rFonts w:hint="eastAsia"/>
          <w:vertAlign w:val="superscript"/>
        </w:rPr>
        <w:t>2</w:t>
      </w:r>
      <w:r>
        <w:rPr>
          <w:rFonts w:hint="eastAsia"/>
        </w:rPr>
        <w:t>である。集集地</w:t>
      </w:r>
    </w:p>
    <w:p w14:paraId="4795AB9B" w14:textId="45E69604" w:rsidR="00CB77FC" w:rsidRDefault="00EF4896" w:rsidP="002B1039">
      <w:pPr>
        <w:ind w:firstLineChars="400" w:firstLine="840"/>
      </w:pPr>
      <w:r>
        <w:rPr>
          <w:rFonts w:hint="eastAsia"/>
        </w:rPr>
        <w:t>震（1999年9月21日発生）により広範囲で山腹崩壊斜面が発生した。</w:t>
      </w:r>
    </w:p>
    <w:p w14:paraId="074E69E2" w14:textId="77777777" w:rsidR="00EF4896" w:rsidRDefault="00EF4896" w:rsidP="00CB77FC">
      <w:pPr>
        <w:ind w:firstLineChars="400" w:firstLine="840"/>
      </w:pPr>
    </w:p>
    <w:p w14:paraId="1CBCAC67" w14:textId="331639C2" w:rsidR="00CB77FC" w:rsidRDefault="00CB77FC">
      <w:r w:rsidRPr="00CB77FC">
        <w:rPr>
          <w:rFonts w:hint="eastAsia"/>
          <w:noProof/>
        </w:rPr>
        <w:drawing>
          <wp:inline distT="0" distB="0" distL="0" distR="0" wp14:anchorId="540A3960" wp14:editId="1B2C061E">
            <wp:extent cx="5400040" cy="3287395"/>
            <wp:effectExtent l="0" t="0" r="0" b="8255"/>
            <wp:docPr id="163791022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FEBD" w14:textId="3C19DD7B" w:rsidR="00CB77FC" w:rsidRDefault="00CB77FC">
      <w:r>
        <w:rPr>
          <w:rFonts w:hint="eastAsia"/>
        </w:rPr>
        <w:t>写真-2  乾渓流域</w:t>
      </w:r>
      <w:r w:rsidR="00EF4896">
        <w:rPr>
          <w:rFonts w:hint="eastAsia"/>
        </w:rPr>
        <w:t>、流域面積は約4.30km</w:t>
      </w:r>
      <w:r w:rsidR="00EF4896" w:rsidRPr="00957423">
        <w:rPr>
          <w:rFonts w:hint="eastAsia"/>
          <w:vertAlign w:val="superscript"/>
        </w:rPr>
        <w:t>2</w:t>
      </w:r>
      <w:r>
        <w:rPr>
          <w:rFonts w:hint="eastAsia"/>
        </w:rPr>
        <w:t>（手前が下流、2000年12月</w:t>
      </w:r>
      <w:r w:rsidR="00EF4896">
        <w:rPr>
          <w:rFonts w:hint="eastAsia"/>
        </w:rPr>
        <w:t>撮影</w:t>
      </w:r>
      <w:r>
        <w:rPr>
          <w:rFonts w:hint="eastAsia"/>
        </w:rPr>
        <w:t>）</w:t>
      </w:r>
    </w:p>
    <w:p w14:paraId="46F5E438" w14:textId="77777777" w:rsidR="00EF4896" w:rsidRDefault="00EF4896"/>
    <w:p w14:paraId="77CD6AF0" w14:textId="77777777" w:rsidR="00EF4896" w:rsidRDefault="00EF4896"/>
    <w:p w14:paraId="0D7BAA1E" w14:textId="5B22525A" w:rsidR="00EF4896" w:rsidRDefault="00EF4896">
      <w:r w:rsidRPr="00EF4896">
        <w:rPr>
          <w:rFonts w:hint="eastAsia"/>
          <w:noProof/>
        </w:rPr>
        <w:drawing>
          <wp:inline distT="0" distB="0" distL="0" distR="0" wp14:anchorId="268D66BB" wp14:editId="79BCABE7">
            <wp:extent cx="5400040" cy="3053080"/>
            <wp:effectExtent l="0" t="0" r="0" b="0"/>
            <wp:docPr id="191508792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284A" w14:textId="333E6DB1" w:rsidR="00EF4896" w:rsidRDefault="00EF4896">
      <w:r>
        <w:rPr>
          <w:rFonts w:hint="eastAsia"/>
        </w:rPr>
        <w:t>写真-3 No.9渓流堰堤上流の堆砂状況、未満砂であった。（2002年12月</w:t>
      </w:r>
      <w:r w:rsidR="005D2C67">
        <w:rPr>
          <w:rFonts w:hint="eastAsia"/>
        </w:rPr>
        <w:t>13日</w:t>
      </w:r>
      <w:r w:rsidR="00F0095C">
        <w:rPr>
          <w:rFonts w:hint="eastAsia"/>
        </w:rPr>
        <w:t>撮影</w:t>
      </w:r>
      <w:r>
        <w:rPr>
          <w:rFonts w:hint="eastAsia"/>
        </w:rPr>
        <w:t>）</w:t>
      </w:r>
    </w:p>
    <w:p w14:paraId="05090362" w14:textId="77777777" w:rsidR="00EF224F" w:rsidRDefault="00EF224F"/>
    <w:p w14:paraId="5C192D48" w14:textId="77777777" w:rsidR="00EF224F" w:rsidRDefault="00EF224F"/>
    <w:p w14:paraId="71512DC4" w14:textId="5DBBD6F9" w:rsidR="00EF224F" w:rsidRDefault="00EF224F">
      <w:r w:rsidRPr="00EF224F">
        <w:rPr>
          <w:noProof/>
        </w:rPr>
        <w:lastRenderedPageBreak/>
        <w:drawing>
          <wp:inline distT="0" distB="0" distL="0" distR="0" wp14:anchorId="230A45E6" wp14:editId="14AEEAE8">
            <wp:extent cx="4337050" cy="3236978"/>
            <wp:effectExtent l="0" t="0" r="6350" b="1905"/>
            <wp:docPr id="130999310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418" cy="324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C115" w14:textId="77777777" w:rsidR="00EF224F" w:rsidRDefault="00EF224F"/>
    <w:p w14:paraId="7DB7F57B" w14:textId="77777777" w:rsidR="00EF224F" w:rsidRDefault="00EF224F" w:rsidP="00EF224F">
      <w:r>
        <w:rPr>
          <w:rFonts w:hint="eastAsia"/>
        </w:rPr>
        <w:t>写真-4　No.9渓流堰堤付近の土砂堆積状況、上流からの土砂流出により満砂した。</w:t>
      </w:r>
    </w:p>
    <w:p w14:paraId="038375F0" w14:textId="77F9513E" w:rsidR="00EF224F" w:rsidRDefault="00EF224F" w:rsidP="00EF224F">
      <w:pPr>
        <w:ind w:firstLineChars="300" w:firstLine="630"/>
      </w:pPr>
      <w:r>
        <w:rPr>
          <w:rFonts w:hint="eastAsia"/>
        </w:rPr>
        <w:t>（2004年12月</w:t>
      </w:r>
      <w:r w:rsidR="005C491B">
        <w:rPr>
          <w:rFonts w:hint="eastAsia"/>
        </w:rPr>
        <w:t>9日</w:t>
      </w:r>
      <w:r w:rsidR="00F0095C">
        <w:rPr>
          <w:rFonts w:hint="eastAsia"/>
        </w:rPr>
        <w:t>撮影</w:t>
      </w:r>
      <w:r>
        <w:rPr>
          <w:rFonts w:hint="eastAsia"/>
        </w:rPr>
        <w:t>）</w:t>
      </w:r>
    </w:p>
    <w:p w14:paraId="061E213E" w14:textId="65502CA3" w:rsidR="00EF224F" w:rsidRDefault="00EF224F"/>
    <w:p w14:paraId="2037821F" w14:textId="314B00D4" w:rsidR="00EF4896" w:rsidRDefault="00F0095C">
      <w:r w:rsidRPr="00F0095C">
        <w:rPr>
          <w:rFonts w:hint="eastAsia"/>
          <w:noProof/>
        </w:rPr>
        <w:drawing>
          <wp:inline distT="0" distB="0" distL="0" distR="0" wp14:anchorId="77446385" wp14:editId="03E14ED7">
            <wp:extent cx="4405126" cy="2603500"/>
            <wp:effectExtent l="0" t="0" r="0" b="6350"/>
            <wp:docPr id="28876280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250" cy="261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5865" w14:textId="77777777" w:rsidR="00F0095C" w:rsidRDefault="00F0095C"/>
    <w:p w14:paraId="0F8675B7" w14:textId="5BFD1A45" w:rsidR="00F0095C" w:rsidRDefault="00F0095C">
      <w:bookmarkStart w:id="0" w:name="_Hlk174098212"/>
      <w:r>
        <w:rPr>
          <w:rFonts w:hint="eastAsia"/>
        </w:rPr>
        <w:t>写真-5　No.15渓流堰堤付近の状況、未満砂であった。（2002年12月</w:t>
      </w:r>
      <w:r w:rsidR="005D2C67">
        <w:rPr>
          <w:rFonts w:hint="eastAsia"/>
        </w:rPr>
        <w:t>13日</w:t>
      </w:r>
      <w:r>
        <w:rPr>
          <w:rFonts w:hint="eastAsia"/>
        </w:rPr>
        <w:t>撮影）</w:t>
      </w:r>
    </w:p>
    <w:bookmarkEnd w:id="0"/>
    <w:p w14:paraId="07A1A268" w14:textId="77777777" w:rsidR="009422B0" w:rsidRDefault="009422B0"/>
    <w:p w14:paraId="5EEF4E73" w14:textId="77777777" w:rsidR="006F7D90" w:rsidRDefault="006F7D90"/>
    <w:p w14:paraId="4BAD73ED" w14:textId="77777777" w:rsidR="006F7D90" w:rsidRDefault="006F7D90" w:rsidP="006F7D90">
      <w:pPr>
        <w:pStyle w:val="Web"/>
      </w:pPr>
      <w:r>
        <w:rPr>
          <w:noProof/>
        </w:rPr>
        <w:lastRenderedPageBreak/>
        <w:drawing>
          <wp:inline distT="0" distB="0" distL="0" distR="0" wp14:anchorId="584535B8" wp14:editId="1E028980">
            <wp:extent cx="4275666" cy="3206750"/>
            <wp:effectExtent l="0" t="0" r="0" b="0"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855" cy="321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70C6" w14:textId="45371380" w:rsidR="009422B0" w:rsidRDefault="009422B0">
      <w:r w:rsidRPr="009422B0">
        <w:rPr>
          <w:rFonts w:hint="eastAsia"/>
        </w:rPr>
        <w:t>写真</w:t>
      </w:r>
      <w:r w:rsidRPr="009422B0">
        <w:t>-</w:t>
      </w:r>
      <w:r>
        <w:rPr>
          <w:rFonts w:hint="eastAsia"/>
        </w:rPr>
        <w:t>6</w:t>
      </w:r>
      <w:r w:rsidRPr="009422B0">
        <w:t xml:space="preserve">　No.15渓流堰堤付近の状況、</w:t>
      </w:r>
      <w:r w:rsidRPr="009422B0">
        <w:rPr>
          <w:rFonts w:hint="eastAsia"/>
        </w:rPr>
        <w:t>上流からの土砂流出により満砂した。</w:t>
      </w:r>
      <w:r>
        <w:rPr>
          <w:rFonts w:hint="eastAsia"/>
        </w:rPr>
        <w:t>流木も堆積した。</w:t>
      </w:r>
      <w:r w:rsidRPr="009422B0">
        <w:t>（200</w:t>
      </w:r>
      <w:r>
        <w:rPr>
          <w:rFonts w:hint="eastAsia"/>
        </w:rPr>
        <w:t>4</w:t>
      </w:r>
      <w:r w:rsidRPr="009422B0">
        <w:t>年12月</w:t>
      </w:r>
      <w:r w:rsidR="005C491B">
        <w:rPr>
          <w:rFonts w:hint="eastAsia"/>
        </w:rPr>
        <w:t>9日</w:t>
      </w:r>
      <w:r w:rsidRPr="009422B0">
        <w:t>撮影）</w:t>
      </w:r>
    </w:p>
    <w:p w14:paraId="33599D02" w14:textId="0B5BB385" w:rsidR="003F5DE7" w:rsidRDefault="006F7D90" w:rsidP="0049581F">
      <w:pPr>
        <w:pStyle w:val="Web"/>
      </w:pPr>
      <w:r>
        <w:rPr>
          <w:noProof/>
        </w:rPr>
        <w:drawing>
          <wp:inline distT="0" distB="0" distL="0" distR="0" wp14:anchorId="6473CD45" wp14:editId="3798D5FD">
            <wp:extent cx="4267199" cy="3200400"/>
            <wp:effectExtent l="0" t="0" r="635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352" cy="321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FC7F" w14:textId="77777777" w:rsidR="003F5DE7" w:rsidRDefault="003F5DE7">
      <w:bookmarkStart w:id="1" w:name="_Hlk174098690"/>
      <w:r>
        <w:rPr>
          <w:rFonts w:hint="eastAsia"/>
        </w:rPr>
        <w:t xml:space="preserve">写真-7　</w:t>
      </w:r>
      <w:bookmarkStart w:id="2" w:name="_Hlk174131506"/>
      <w:r>
        <w:rPr>
          <w:rFonts w:hint="eastAsia"/>
        </w:rPr>
        <w:t>No.19渓流スリット堰堤下流への土砂の流出</w:t>
      </w:r>
      <w:bookmarkEnd w:id="2"/>
      <w:r>
        <w:rPr>
          <w:rFonts w:hint="eastAsia"/>
        </w:rPr>
        <w:t>、このスリット堰堤は2004年の初め</w:t>
      </w:r>
    </w:p>
    <w:p w14:paraId="7B5A92D1" w14:textId="2E631F20" w:rsidR="003F5DE7" w:rsidRDefault="003F5DE7" w:rsidP="003F5DE7">
      <w:pPr>
        <w:ind w:firstLineChars="400" w:firstLine="840"/>
      </w:pPr>
      <w:r>
        <w:rPr>
          <w:rFonts w:hint="eastAsia"/>
        </w:rPr>
        <w:t>に建設されたもの。（2004年12月</w:t>
      </w:r>
      <w:r w:rsidR="00477385">
        <w:rPr>
          <w:rFonts w:hint="eastAsia"/>
        </w:rPr>
        <w:t>10</w:t>
      </w:r>
      <w:r w:rsidR="005C491B">
        <w:rPr>
          <w:rFonts w:hint="eastAsia"/>
        </w:rPr>
        <w:t>日</w:t>
      </w:r>
      <w:r>
        <w:rPr>
          <w:rFonts w:hint="eastAsia"/>
        </w:rPr>
        <w:t>撮影）</w:t>
      </w:r>
    </w:p>
    <w:bookmarkEnd w:id="1"/>
    <w:p w14:paraId="19AE40FD" w14:textId="77777777" w:rsidR="003F5DE7" w:rsidRDefault="003F5DE7" w:rsidP="0049581F"/>
    <w:p w14:paraId="11A5D091" w14:textId="2187038C" w:rsidR="003F5DE7" w:rsidRDefault="00477385" w:rsidP="0049581F">
      <w:pPr>
        <w:pStyle w:val="Web"/>
      </w:pPr>
      <w:r>
        <w:rPr>
          <w:noProof/>
        </w:rPr>
        <w:lastRenderedPageBreak/>
        <w:drawing>
          <wp:inline distT="0" distB="0" distL="0" distR="0" wp14:anchorId="3C21D274" wp14:editId="296AE7DD">
            <wp:extent cx="4351867" cy="32639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468" cy="327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C816" w14:textId="77777777" w:rsidR="00B3142B" w:rsidRDefault="003F5DE7" w:rsidP="003F5DE7">
      <w:r>
        <w:rPr>
          <w:rFonts w:hint="eastAsia"/>
        </w:rPr>
        <w:t>写真</w:t>
      </w:r>
      <w:r>
        <w:t>-</w:t>
      </w:r>
      <w:r>
        <w:rPr>
          <w:rFonts w:hint="eastAsia"/>
        </w:rPr>
        <w:t>8</w:t>
      </w:r>
      <w:r>
        <w:t xml:space="preserve">　No.19渓流スリット堰堤</w:t>
      </w:r>
      <w:r>
        <w:rPr>
          <w:rFonts w:hint="eastAsia"/>
        </w:rPr>
        <w:t>上流の土砂捕捉状況</w:t>
      </w:r>
      <w:r>
        <w:t>、</w:t>
      </w:r>
      <w:r>
        <w:rPr>
          <w:rFonts w:hint="eastAsia"/>
        </w:rPr>
        <w:t>スリット</w:t>
      </w:r>
      <w:r w:rsidR="00B3142B">
        <w:rPr>
          <w:rFonts w:hint="eastAsia"/>
        </w:rPr>
        <w:t>間隔は1.1m</w:t>
      </w:r>
      <w:r>
        <w:rPr>
          <w:rFonts w:hint="eastAsia"/>
        </w:rPr>
        <w:t>。</w:t>
      </w:r>
      <w:r w:rsidR="00B3142B">
        <w:rPr>
          <w:rFonts w:hint="eastAsia"/>
        </w:rPr>
        <w:t>最大礫径は</w:t>
      </w:r>
    </w:p>
    <w:p w14:paraId="4FC8C5BB" w14:textId="77A17A62" w:rsidR="003F5DE7" w:rsidRPr="00EF4896" w:rsidRDefault="00B3142B" w:rsidP="00B3142B">
      <w:pPr>
        <w:ind w:firstLineChars="350" w:firstLine="735"/>
      </w:pPr>
      <w:r>
        <w:rPr>
          <w:rFonts w:hint="eastAsia"/>
        </w:rPr>
        <w:t>30cm～40cm。</w:t>
      </w:r>
      <w:r w:rsidR="003F5DE7">
        <w:rPr>
          <w:rFonts w:hint="eastAsia"/>
        </w:rPr>
        <w:t>（</w:t>
      </w:r>
      <w:r w:rsidR="003F5DE7">
        <w:t>2004年12月</w:t>
      </w:r>
      <w:r w:rsidR="00477385">
        <w:rPr>
          <w:rFonts w:hint="eastAsia"/>
        </w:rPr>
        <w:t>10</w:t>
      </w:r>
      <w:r w:rsidR="005C491B">
        <w:rPr>
          <w:rFonts w:hint="eastAsia"/>
        </w:rPr>
        <w:t>日</w:t>
      </w:r>
      <w:r w:rsidR="003F5DE7">
        <w:t>撮影）</w:t>
      </w:r>
    </w:p>
    <w:sectPr w:rsidR="003F5DE7" w:rsidRPr="00EF48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D98E0" w14:textId="77777777" w:rsidR="0037757C" w:rsidRDefault="0037757C" w:rsidP="009F6849">
      <w:r>
        <w:separator/>
      </w:r>
    </w:p>
  </w:endnote>
  <w:endnote w:type="continuationSeparator" w:id="0">
    <w:p w14:paraId="637C2FD5" w14:textId="77777777" w:rsidR="0037757C" w:rsidRDefault="0037757C" w:rsidP="009F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63BC1" w14:textId="77777777" w:rsidR="0037757C" w:rsidRDefault="0037757C" w:rsidP="009F6849">
      <w:r>
        <w:separator/>
      </w:r>
    </w:p>
  </w:footnote>
  <w:footnote w:type="continuationSeparator" w:id="0">
    <w:p w14:paraId="294116CC" w14:textId="77777777" w:rsidR="0037757C" w:rsidRDefault="0037757C" w:rsidP="009F6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B"/>
    <w:rsid w:val="00020522"/>
    <w:rsid w:val="0006325F"/>
    <w:rsid w:val="000C2D0A"/>
    <w:rsid w:val="001E6260"/>
    <w:rsid w:val="00220C18"/>
    <w:rsid w:val="002751C2"/>
    <w:rsid w:val="002B1039"/>
    <w:rsid w:val="002F0EAF"/>
    <w:rsid w:val="0037757C"/>
    <w:rsid w:val="00377FC3"/>
    <w:rsid w:val="003F5DE7"/>
    <w:rsid w:val="00433C78"/>
    <w:rsid w:val="00477385"/>
    <w:rsid w:val="0049581F"/>
    <w:rsid w:val="004A37BD"/>
    <w:rsid w:val="00571B8C"/>
    <w:rsid w:val="005C491B"/>
    <w:rsid w:val="005C5F57"/>
    <w:rsid w:val="005D2C67"/>
    <w:rsid w:val="00616052"/>
    <w:rsid w:val="006F3BCE"/>
    <w:rsid w:val="006F7903"/>
    <w:rsid w:val="006F7D90"/>
    <w:rsid w:val="00722331"/>
    <w:rsid w:val="008A37BE"/>
    <w:rsid w:val="008B7056"/>
    <w:rsid w:val="008F0C42"/>
    <w:rsid w:val="009422B0"/>
    <w:rsid w:val="00957423"/>
    <w:rsid w:val="009825D0"/>
    <w:rsid w:val="009F6849"/>
    <w:rsid w:val="00A0290F"/>
    <w:rsid w:val="00A26FA9"/>
    <w:rsid w:val="00AF296F"/>
    <w:rsid w:val="00B3142B"/>
    <w:rsid w:val="00BA5141"/>
    <w:rsid w:val="00BC2DF8"/>
    <w:rsid w:val="00C35BD8"/>
    <w:rsid w:val="00C80EDE"/>
    <w:rsid w:val="00CA375B"/>
    <w:rsid w:val="00CB77FC"/>
    <w:rsid w:val="00CC5C55"/>
    <w:rsid w:val="00CD7999"/>
    <w:rsid w:val="00D7600E"/>
    <w:rsid w:val="00E566C8"/>
    <w:rsid w:val="00EE0A65"/>
    <w:rsid w:val="00EF224F"/>
    <w:rsid w:val="00EF4896"/>
    <w:rsid w:val="00F0095C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0365A"/>
  <w15:chartTrackingRefBased/>
  <w15:docId w15:val="{84203D4D-EB61-4F32-A064-BB71C249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73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F68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49"/>
  </w:style>
  <w:style w:type="paragraph" w:styleId="a5">
    <w:name w:val="footer"/>
    <w:basedOn w:val="a"/>
    <w:link w:val="a6"/>
    <w:uiPriority w:val="99"/>
    <w:unhideWhenUsed/>
    <w:rsid w:val="009F68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3057-00BD-4681-9C91-2491062B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治 石川</dc:creator>
  <cp:keywords/>
  <dc:description/>
  <cp:lastModifiedBy>matsumoto</cp:lastModifiedBy>
  <cp:revision>2</cp:revision>
  <cp:lastPrinted>2024-08-13T06:33:00Z</cp:lastPrinted>
  <dcterms:created xsi:type="dcterms:W3CDTF">2024-08-14T00:56:00Z</dcterms:created>
  <dcterms:modified xsi:type="dcterms:W3CDTF">2024-08-14T00:56:00Z</dcterms:modified>
</cp:coreProperties>
</file>